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17E" w:rsidRDefault="002F217E" w:rsidP="00F96152">
      <w:pPr>
        <w:ind w:left="-284"/>
      </w:pPr>
    </w:p>
    <w:p w:rsidR="002F217E" w:rsidRDefault="002F217E" w:rsidP="00F96152">
      <w:pPr>
        <w:ind w:left="-284"/>
      </w:pPr>
    </w:p>
    <w:p w:rsidR="002F217E" w:rsidRDefault="002F217E" w:rsidP="00F96152">
      <w:pPr>
        <w:ind w:left="-284"/>
      </w:pPr>
    </w:p>
    <w:p w:rsidR="002F217E" w:rsidRDefault="002F217E" w:rsidP="00F96152">
      <w:pPr>
        <w:ind w:left="-284"/>
      </w:pPr>
    </w:p>
    <w:p w:rsidR="002F217E" w:rsidRDefault="002F217E" w:rsidP="00F96152">
      <w:pPr>
        <w:ind w:left="-284"/>
      </w:pPr>
    </w:p>
    <w:p w:rsidR="002F217E" w:rsidRDefault="002F217E" w:rsidP="00F96152">
      <w:pPr>
        <w:ind w:left="-284"/>
      </w:pPr>
    </w:p>
    <w:p w:rsidR="002F217E" w:rsidRDefault="002F217E" w:rsidP="00F96152">
      <w:pPr>
        <w:ind w:left="-284"/>
      </w:pPr>
    </w:p>
    <w:p w:rsidR="002F217E" w:rsidRDefault="002F217E" w:rsidP="00F96152">
      <w:pPr>
        <w:ind w:left="-284"/>
      </w:pPr>
    </w:p>
    <w:p w:rsidR="002F217E" w:rsidRDefault="002F217E" w:rsidP="00F96152">
      <w:pPr>
        <w:ind w:left="-284"/>
      </w:pPr>
    </w:p>
    <w:p w:rsidR="002F217E" w:rsidRDefault="002F217E" w:rsidP="00F96152">
      <w:pPr>
        <w:ind w:left="-284"/>
      </w:pPr>
    </w:p>
    <w:p w:rsidR="002F217E" w:rsidRDefault="002F217E" w:rsidP="00F96152">
      <w:pPr>
        <w:ind w:left="-284"/>
      </w:pPr>
    </w:p>
    <w:p w:rsidR="002F217E" w:rsidRDefault="002F217E" w:rsidP="00F96152">
      <w:pPr>
        <w:ind w:left="-284"/>
      </w:pPr>
    </w:p>
    <w:p w:rsidR="002F217E" w:rsidRDefault="002F217E" w:rsidP="00F96152">
      <w:pPr>
        <w:ind w:left="-284"/>
      </w:pPr>
    </w:p>
    <w:p w:rsidR="002F217E" w:rsidRDefault="002F217E" w:rsidP="00F96152">
      <w:pPr>
        <w:ind w:left="-284"/>
      </w:pPr>
    </w:p>
    <w:p w:rsidR="002F217E" w:rsidRDefault="002F217E" w:rsidP="00F96152">
      <w:pPr>
        <w:ind w:left="-284"/>
        <w:jc w:val="center"/>
      </w:pPr>
      <w:r>
        <w:t>ПОЛИТИКА</w:t>
      </w:r>
    </w:p>
    <w:p w:rsidR="002F217E" w:rsidRDefault="002F217E" w:rsidP="00F96152">
      <w:pPr>
        <w:ind w:left="-284"/>
        <w:jc w:val="center"/>
      </w:pPr>
      <w:r>
        <w:t xml:space="preserve"> обработки персональных данных в ООО «Газпром межрегионгаз</w:t>
      </w:r>
      <w:r w:rsidR="00C726C9">
        <w:t xml:space="preserve"> Черкесск</w:t>
      </w:r>
      <w:r>
        <w:t>»</w:t>
      </w:r>
    </w:p>
    <w:p w:rsidR="002F217E" w:rsidRDefault="002F217E" w:rsidP="00F96152">
      <w:pPr>
        <w:ind w:left="-284"/>
      </w:pPr>
    </w:p>
    <w:p w:rsidR="002F217E" w:rsidRDefault="002F217E" w:rsidP="00F96152">
      <w:pPr>
        <w:ind w:left="-284"/>
      </w:pPr>
    </w:p>
    <w:p w:rsidR="002F217E" w:rsidRDefault="002F217E" w:rsidP="00F96152">
      <w:pPr>
        <w:ind w:left="-284"/>
      </w:pPr>
    </w:p>
    <w:p w:rsidR="002F217E" w:rsidRDefault="002F217E" w:rsidP="00F96152">
      <w:pPr>
        <w:ind w:left="-284"/>
      </w:pPr>
    </w:p>
    <w:p w:rsidR="002F217E" w:rsidRDefault="002F217E" w:rsidP="00F96152">
      <w:pPr>
        <w:ind w:left="-284"/>
      </w:pPr>
    </w:p>
    <w:p w:rsidR="002F217E" w:rsidRDefault="002F217E" w:rsidP="00F96152">
      <w:pPr>
        <w:ind w:left="-284"/>
      </w:pPr>
    </w:p>
    <w:p w:rsidR="002F217E" w:rsidRDefault="002F217E" w:rsidP="00F96152">
      <w:pPr>
        <w:ind w:left="-284"/>
      </w:pPr>
    </w:p>
    <w:p w:rsidR="002F217E" w:rsidRDefault="002F217E" w:rsidP="00F96152">
      <w:pPr>
        <w:ind w:left="-284"/>
      </w:pPr>
    </w:p>
    <w:p w:rsidR="002F217E" w:rsidRDefault="002F217E" w:rsidP="00F96152">
      <w:pPr>
        <w:ind w:left="-284"/>
      </w:pPr>
    </w:p>
    <w:p w:rsidR="002F217E" w:rsidRDefault="002F217E" w:rsidP="00F96152">
      <w:pPr>
        <w:ind w:left="-284"/>
      </w:pPr>
    </w:p>
    <w:p w:rsidR="002F217E" w:rsidRDefault="002F217E" w:rsidP="00F96152">
      <w:pPr>
        <w:ind w:left="-284"/>
      </w:pPr>
    </w:p>
    <w:p w:rsidR="002F217E" w:rsidRDefault="002F217E" w:rsidP="00F96152">
      <w:pPr>
        <w:ind w:left="-284"/>
      </w:pPr>
    </w:p>
    <w:p w:rsidR="002F217E" w:rsidRDefault="002F217E" w:rsidP="00F96152">
      <w:pPr>
        <w:ind w:left="-284"/>
      </w:pPr>
    </w:p>
    <w:p w:rsidR="002F217E" w:rsidRDefault="002F217E" w:rsidP="00F96152">
      <w:pPr>
        <w:ind w:left="-284"/>
      </w:pPr>
    </w:p>
    <w:p w:rsidR="002F217E" w:rsidRDefault="002F217E" w:rsidP="00F96152">
      <w:pPr>
        <w:ind w:left="-284"/>
      </w:pPr>
    </w:p>
    <w:p w:rsidR="002F217E" w:rsidRDefault="002F217E" w:rsidP="00F96152">
      <w:pPr>
        <w:ind w:left="-284"/>
      </w:pPr>
    </w:p>
    <w:p w:rsidR="007B26B1" w:rsidRDefault="007B26B1" w:rsidP="00F96152">
      <w:pPr>
        <w:ind w:left="-284"/>
      </w:pPr>
    </w:p>
    <w:p w:rsidR="007B26B1" w:rsidRDefault="007B26B1" w:rsidP="00F96152">
      <w:pPr>
        <w:ind w:left="-284"/>
      </w:pPr>
    </w:p>
    <w:p w:rsidR="007B26B1" w:rsidRDefault="007B26B1" w:rsidP="00F96152">
      <w:pPr>
        <w:ind w:left="-284"/>
      </w:pPr>
    </w:p>
    <w:p w:rsidR="007B26B1" w:rsidRDefault="007B26B1" w:rsidP="00F96152">
      <w:pPr>
        <w:ind w:left="-284"/>
      </w:pPr>
    </w:p>
    <w:p w:rsidR="007B26B1" w:rsidRDefault="007B26B1" w:rsidP="00F96152">
      <w:pPr>
        <w:ind w:left="-284"/>
      </w:pPr>
    </w:p>
    <w:p w:rsidR="007B26B1" w:rsidRDefault="007B26B1" w:rsidP="00F96152">
      <w:pPr>
        <w:ind w:left="-284"/>
      </w:pPr>
    </w:p>
    <w:p w:rsidR="007B26B1" w:rsidRDefault="007B26B1" w:rsidP="00F96152">
      <w:pPr>
        <w:ind w:left="-284"/>
      </w:pPr>
    </w:p>
    <w:p w:rsidR="002F217E" w:rsidRDefault="002F217E" w:rsidP="00F96152">
      <w:pPr>
        <w:ind w:left="-284"/>
      </w:pPr>
    </w:p>
    <w:p w:rsidR="002F217E" w:rsidRDefault="002F217E" w:rsidP="00F96152">
      <w:pPr>
        <w:ind w:left="-284"/>
      </w:pPr>
    </w:p>
    <w:p w:rsidR="002F217E" w:rsidRDefault="002F217E" w:rsidP="00F96152">
      <w:pPr>
        <w:ind w:left="-284"/>
      </w:pPr>
    </w:p>
    <w:p w:rsidR="002F217E" w:rsidRDefault="002F217E" w:rsidP="00F96152">
      <w:pPr>
        <w:ind w:left="-284"/>
      </w:pPr>
    </w:p>
    <w:p w:rsidR="002F217E" w:rsidRDefault="002F217E" w:rsidP="00F96152">
      <w:pPr>
        <w:ind w:left="-284"/>
      </w:pPr>
    </w:p>
    <w:p w:rsidR="002F217E" w:rsidRDefault="002F217E" w:rsidP="00F96152">
      <w:pPr>
        <w:ind w:left="-284"/>
      </w:pPr>
    </w:p>
    <w:p w:rsidR="002F217E" w:rsidRDefault="002F217E" w:rsidP="00F96152">
      <w:pPr>
        <w:ind w:left="-284"/>
        <w:jc w:val="center"/>
      </w:pPr>
      <w:r>
        <w:lastRenderedPageBreak/>
        <w:t>г. Черкесск</w:t>
      </w:r>
    </w:p>
    <w:p w:rsidR="002F217E" w:rsidRDefault="002F217E" w:rsidP="00F96152">
      <w:pPr>
        <w:ind w:left="-284"/>
      </w:pPr>
      <w:r>
        <w:t xml:space="preserve">ОГЛАВЛЕНИЕ </w:t>
      </w:r>
    </w:p>
    <w:p w:rsidR="002774D6" w:rsidRDefault="002F217E" w:rsidP="00F96152">
      <w:pPr>
        <w:ind w:left="-284"/>
      </w:pPr>
      <w:r>
        <w:t>1.</w:t>
      </w:r>
      <w:r w:rsidR="00F96152">
        <w:t xml:space="preserve"> </w:t>
      </w:r>
      <w:r>
        <w:t xml:space="preserve">Общие положения................................................................................................... 3 2. Законодательная и нормативно-правовая база </w:t>
      </w:r>
      <w:r w:rsidR="00F96152">
        <w:t>..</w:t>
      </w:r>
      <w:r>
        <w:t xml:space="preserve">................................................ 3 3. Основные термины, понятия и определения </w:t>
      </w:r>
      <w:r w:rsidR="00F96152">
        <w:t>..</w:t>
      </w:r>
      <w:r>
        <w:t xml:space="preserve">.................................................... 4 4. Принципы и цели обработки персональных данных </w:t>
      </w:r>
      <w:r w:rsidR="00F96152">
        <w:t>..</w:t>
      </w:r>
      <w:r>
        <w:t>..................................... 5 5. Перечень субъектов, персональные данные которых обрабатываются в Обществе .............................................................................................................</w:t>
      </w:r>
      <w:r w:rsidR="00F96152">
        <w:t>........</w:t>
      </w:r>
      <w:r>
        <w:t xml:space="preserve">....... 6 6. Перечень персональных данных, обрабатываемых в Обществе </w:t>
      </w:r>
      <w:r w:rsidR="00F96152">
        <w:t>….</w:t>
      </w:r>
      <w:r>
        <w:t>................ 6 7. Функции Общества при осуществлении обработки персональных данных</w:t>
      </w:r>
      <w:proofErr w:type="gramStart"/>
      <w:r>
        <w:t xml:space="preserve"> </w:t>
      </w:r>
      <w:r w:rsidR="00F96152">
        <w:t>.</w:t>
      </w:r>
      <w:r>
        <w:t>.</w:t>
      </w:r>
      <w:proofErr w:type="gramEnd"/>
      <w:r>
        <w:t xml:space="preserve"> 7 8. Условия обработки персональных данных в Обществе ............................</w:t>
      </w:r>
      <w:r w:rsidR="00F96152">
        <w:t>...</w:t>
      </w:r>
      <w:r>
        <w:t>.... 7 9. Перечень действий с персональными данными и способы их обработки</w:t>
      </w:r>
      <w:proofErr w:type="gramStart"/>
      <w:r>
        <w:t xml:space="preserve"> ....</w:t>
      </w:r>
      <w:proofErr w:type="gramEnd"/>
      <w:r>
        <w:t>. 8 10. Права субъектов персональных данных .......................................................... 8 11. Меры, принимаемые Обществом для обеспечения выполнения обязанностей оператора при обработке персональных данных</w:t>
      </w:r>
      <w:r w:rsidR="00F96152">
        <w:t xml:space="preserve"> ………………………………</w:t>
      </w:r>
      <w:r>
        <w:t>. 9 12. Контроль за соблюдением законодательства Российской Федерации и локальных нормативных актов ОАО «Газпром» и Общества в области обработки персональных данных, в том числе требований к защите персональных данных</w:t>
      </w:r>
      <w:proofErr w:type="gramStart"/>
      <w:r>
        <w:t xml:space="preserve"> </w:t>
      </w:r>
      <w:r w:rsidR="002774D6">
        <w:t>..</w:t>
      </w:r>
      <w:proofErr w:type="gramEnd"/>
      <w:r w:rsidR="00666833">
        <w:t>11</w:t>
      </w:r>
      <w:r>
        <w:t xml:space="preserve"> </w:t>
      </w:r>
    </w:p>
    <w:p w:rsidR="002774D6" w:rsidRDefault="002774D6" w:rsidP="00F96152">
      <w:pPr>
        <w:ind w:left="-284"/>
      </w:pPr>
    </w:p>
    <w:p w:rsidR="002774D6" w:rsidRDefault="002774D6" w:rsidP="00F96152">
      <w:pPr>
        <w:ind w:left="-284"/>
      </w:pPr>
    </w:p>
    <w:p w:rsidR="002774D6" w:rsidRDefault="002774D6" w:rsidP="00F96152">
      <w:pPr>
        <w:ind w:left="-284"/>
      </w:pPr>
    </w:p>
    <w:p w:rsidR="002774D6" w:rsidRDefault="002774D6" w:rsidP="00F96152">
      <w:pPr>
        <w:ind w:left="-284"/>
      </w:pPr>
    </w:p>
    <w:p w:rsidR="002774D6" w:rsidRDefault="002774D6" w:rsidP="00F96152">
      <w:pPr>
        <w:ind w:left="-284"/>
      </w:pPr>
    </w:p>
    <w:p w:rsidR="002774D6" w:rsidRDefault="002774D6" w:rsidP="00F96152">
      <w:pPr>
        <w:ind w:left="-284"/>
      </w:pPr>
    </w:p>
    <w:p w:rsidR="002774D6" w:rsidRDefault="002774D6" w:rsidP="00F96152">
      <w:pPr>
        <w:ind w:left="-284"/>
      </w:pPr>
    </w:p>
    <w:p w:rsidR="002774D6" w:rsidRDefault="002774D6" w:rsidP="00F96152">
      <w:pPr>
        <w:ind w:left="-284"/>
      </w:pPr>
    </w:p>
    <w:p w:rsidR="002774D6" w:rsidRDefault="002774D6" w:rsidP="00F96152">
      <w:pPr>
        <w:ind w:left="-284"/>
      </w:pPr>
    </w:p>
    <w:p w:rsidR="002774D6" w:rsidRDefault="002774D6" w:rsidP="00F96152">
      <w:pPr>
        <w:ind w:left="-284"/>
      </w:pPr>
    </w:p>
    <w:p w:rsidR="002774D6" w:rsidRDefault="002774D6" w:rsidP="00F96152">
      <w:pPr>
        <w:ind w:left="-284"/>
      </w:pPr>
    </w:p>
    <w:p w:rsidR="002774D6" w:rsidRDefault="002774D6" w:rsidP="00F96152">
      <w:pPr>
        <w:ind w:left="-284"/>
      </w:pPr>
    </w:p>
    <w:p w:rsidR="002774D6" w:rsidRDefault="002774D6" w:rsidP="00F96152">
      <w:pPr>
        <w:ind w:left="-284"/>
      </w:pPr>
    </w:p>
    <w:p w:rsidR="002774D6" w:rsidRDefault="002774D6" w:rsidP="00F96152">
      <w:pPr>
        <w:ind w:left="-284"/>
      </w:pPr>
    </w:p>
    <w:p w:rsidR="002774D6" w:rsidRDefault="002774D6" w:rsidP="00F96152">
      <w:pPr>
        <w:ind w:left="-284"/>
      </w:pPr>
    </w:p>
    <w:p w:rsidR="002774D6" w:rsidRDefault="002774D6" w:rsidP="00F96152">
      <w:pPr>
        <w:ind w:left="-284"/>
      </w:pPr>
    </w:p>
    <w:p w:rsidR="002774D6" w:rsidRDefault="002774D6" w:rsidP="00F96152">
      <w:pPr>
        <w:ind w:left="-284"/>
      </w:pPr>
    </w:p>
    <w:p w:rsidR="002774D6" w:rsidRDefault="002774D6" w:rsidP="00F96152">
      <w:pPr>
        <w:ind w:left="-284"/>
      </w:pPr>
    </w:p>
    <w:p w:rsidR="002774D6" w:rsidRDefault="002774D6" w:rsidP="00F96152">
      <w:pPr>
        <w:ind w:left="-284"/>
      </w:pPr>
    </w:p>
    <w:p w:rsidR="002774D6" w:rsidRDefault="002774D6" w:rsidP="00F96152">
      <w:pPr>
        <w:ind w:left="-284"/>
      </w:pPr>
    </w:p>
    <w:p w:rsidR="002774D6" w:rsidRDefault="002774D6" w:rsidP="00F96152">
      <w:pPr>
        <w:ind w:left="-284"/>
      </w:pPr>
    </w:p>
    <w:p w:rsidR="002774D6" w:rsidRDefault="002774D6" w:rsidP="00F96152">
      <w:pPr>
        <w:ind w:left="-284"/>
      </w:pPr>
    </w:p>
    <w:p w:rsidR="002774D6" w:rsidRDefault="002774D6" w:rsidP="00F96152">
      <w:pPr>
        <w:ind w:left="-284"/>
      </w:pPr>
    </w:p>
    <w:p w:rsidR="002774D6" w:rsidRDefault="002774D6" w:rsidP="00F96152">
      <w:pPr>
        <w:ind w:left="-284"/>
      </w:pPr>
    </w:p>
    <w:p w:rsidR="002774D6" w:rsidRDefault="002774D6" w:rsidP="00F96152">
      <w:pPr>
        <w:ind w:left="-284"/>
      </w:pPr>
    </w:p>
    <w:p w:rsidR="002774D6" w:rsidRDefault="002774D6" w:rsidP="00F96152">
      <w:pPr>
        <w:ind w:left="-284"/>
      </w:pPr>
    </w:p>
    <w:p w:rsidR="002774D6" w:rsidRDefault="002774D6" w:rsidP="00F96152">
      <w:pPr>
        <w:ind w:left="-284"/>
      </w:pPr>
    </w:p>
    <w:p w:rsidR="002774D6" w:rsidRDefault="002F217E" w:rsidP="002774D6">
      <w:pPr>
        <w:ind w:left="-284"/>
        <w:jc w:val="center"/>
        <w:rPr>
          <w:b/>
        </w:rPr>
      </w:pPr>
      <w:r w:rsidRPr="002774D6">
        <w:rPr>
          <w:b/>
        </w:rPr>
        <w:t>1. Общие положения</w:t>
      </w:r>
    </w:p>
    <w:p w:rsidR="00C11EBE" w:rsidRPr="002774D6" w:rsidRDefault="00C11EBE" w:rsidP="002774D6">
      <w:pPr>
        <w:ind w:left="-284"/>
        <w:jc w:val="center"/>
        <w:rPr>
          <w:b/>
        </w:rPr>
      </w:pPr>
    </w:p>
    <w:p w:rsidR="002774D6" w:rsidRDefault="002F217E" w:rsidP="002774D6">
      <w:pPr>
        <w:ind w:left="-284" w:firstLine="992"/>
      </w:pPr>
      <w:r>
        <w:t>1.1. Настоящая Политика обработки персональных данных в ООО «Газпром межрегионгаз</w:t>
      </w:r>
      <w:r w:rsidR="00D71942">
        <w:t xml:space="preserve"> Черкесск</w:t>
      </w:r>
      <w:r>
        <w:t>» (далее – Политика) определяет основные принципы, цели, условия и способы обработки персональных данных, перечни субъектов и обрабатываемых в ООО «Газпром межрегионгаз</w:t>
      </w:r>
      <w:r w:rsidR="00D71942">
        <w:t xml:space="preserve"> Черкесск</w:t>
      </w:r>
      <w:r>
        <w:t xml:space="preserve">» (далее – Общество) персональных данных, функции Общества при обработке персональных данных, права субъектов персональных данных, а также реализуемые в Обществе требования к защите персональных данных. </w:t>
      </w:r>
    </w:p>
    <w:p w:rsidR="002774D6" w:rsidRDefault="002F217E" w:rsidP="002774D6">
      <w:pPr>
        <w:ind w:left="-284" w:firstLine="992"/>
      </w:pPr>
      <w:r>
        <w:t xml:space="preserve">1.2. Политика разработана с учетом требований законодательных и иных нормативных правовых актов Российской Федерации в области обработки персональных данных. </w:t>
      </w:r>
    </w:p>
    <w:p w:rsidR="002774D6" w:rsidRDefault="002F217E" w:rsidP="002774D6">
      <w:pPr>
        <w:ind w:left="-284" w:firstLine="992"/>
      </w:pPr>
      <w:r>
        <w:t xml:space="preserve">1.3. Положения Политики служат основой для разработки организационно-распорядительных документов Общества, регламентирующих процессы обработки персональных данных, а также меры по обеспечению безопасности персональных данных при их обработке в Обществе. </w:t>
      </w:r>
    </w:p>
    <w:p w:rsidR="002774D6" w:rsidRDefault="002774D6" w:rsidP="002774D6">
      <w:pPr>
        <w:ind w:left="-284" w:firstLine="992"/>
        <w:jc w:val="center"/>
        <w:rPr>
          <w:b/>
        </w:rPr>
      </w:pPr>
    </w:p>
    <w:p w:rsidR="002774D6" w:rsidRDefault="002F217E" w:rsidP="00C11EBE">
      <w:pPr>
        <w:ind w:left="-284"/>
        <w:jc w:val="center"/>
        <w:rPr>
          <w:b/>
        </w:rPr>
      </w:pPr>
      <w:r w:rsidRPr="002774D6">
        <w:rPr>
          <w:b/>
        </w:rPr>
        <w:t>2. Законодательная и нормативно-правовая база</w:t>
      </w:r>
    </w:p>
    <w:p w:rsidR="002774D6" w:rsidRPr="002774D6" w:rsidRDefault="002774D6" w:rsidP="002774D6">
      <w:pPr>
        <w:ind w:left="-284" w:firstLine="992"/>
        <w:jc w:val="center"/>
        <w:rPr>
          <w:b/>
        </w:rPr>
      </w:pPr>
    </w:p>
    <w:p w:rsidR="002774D6" w:rsidRDefault="002F217E" w:rsidP="002774D6">
      <w:pPr>
        <w:ind w:left="-284" w:firstLine="992"/>
      </w:pPr>
      <w:r>
        <w:t xml:space="preserve">Настоящая Политика определяется в соответствии со следующими нормативными правовыми актами: </w:t>
      </w:r>
    </w:p>
    <w:p w:rsidR="002774D6" w:rsidRDefault="002F217E" w:rsidP="002774D6">
      <w:pPr>
        <w:ind w:left="-284" w:firstLine="992"/>
      </w:pPr>
      <w:r>
        <w:t xml:space="preserve">2.1. Трудовой кодекс Российской Федерации от 30.12.2001 № 197-ФЗ. </w:t>
      </w:r>
    </w:p>
    <w:p w:rsidR="002774D6" w:rsidRDefault="002F217E" w:rsidP="002774D6">
      <w:pPr>
        <w:ind w:left="-284" w:firstLine="992"/>
      </w:pPr>
      <w:r>
        <w:t xml:space="preserve">2.2. Федеральный закон от 27.07.2006 № 152-ФЗ «О персональных данных». </w:t>
      </w:r>
    </w:p>
    <w:p w:rsidR="002774D6" w:rsidRDefault="002F217E" w:rsidP="002774D6">
      <w:pPr>
        <w:ind w:left="-284" w:firstLine="992"/>
      </w:pPr>
      <w:r>
        <w:t xml:space="preserve">2.3. Указ Президента Российской Федерации от 06.03.1997 № 188 «Об утверждении Перечня сведений конфиденциального характера». </w:t>
      </w:r>
    </w:p>
    <w:p w:rsidR="002774D6" w:rsidRDefault="002F217E" w:rsidP="002774D6">
      <w:pPr>
        <w:ind w:left="-284" w:firstLine="992"/>
      </w:pPr>
      <w:r>
        <w:t xml:space="preserve">2.4. Постановление Правительства Российской Федерации от 06.07.2008 № 512 «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». </w:t>
      </w:r>
    </w:p>
    <w:p w:rsidR="002774D6" w:rsidRDefault="002F217E" w:rsidP="002774D6">
      <w:pPr>
        <w:ind w:left="-284" w:firstLine="992"/>
      </w:pPr>
      <w:r>
        <w:t xml:space="preserve">2.5. Постановление Правительства Российской Федерации от 15.09.2008 № 687 «Об утверждении Положения об особенностях обработки персональных данных, осуществляемой без использования средств автоматизации». </w:t>
      </w:r>
    </w:p>
    <w:p w:rsidR="002774D6" w:rsidRDefault="002F217E" w:rsidP="002774D6">
      <w:pPr>
        <w:ind w:left="-284" w:firstLine="992"/>
      </w:pPr>
      <w:r>
        <w:t xml:space="preserve">2.6. Постановление Правительства Российской Федерации от 01.11.2012 № 1119 «Об утверждении требований к защите персональных данных при их обработке в информационных системах персональных данных». </w:t>
      </w:r>
    </w:p>
    <w:p w:rsidR="002774D6" w:rsidRDefault="002F217E" w:rsidP="002774D6">
      <w:pPr>
        <w:ind w:left="-284" w:firstLine="992"/>
      </w:pPr>
      <w:r>
        <w:t xml:space="preserve">2.7. Приказ Федеральной службы по техническому и экспортному контролю от 18.02.2013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. </w:t>
      </w:r>
    </w:p>
    <w:p w:rsidR="002774D6" w:rsidRDefault="002F217E" w:rsidP="002774D6">
      <w:pPr>
        <w:ind w:left="-284" w:firstLine="992"/>
      </w:pPr>
      <w:r>
        <w:t xml:space="preserve">2.8. Приказ Федеральной службы по надзору в сфере связи, информационных технологий и массовых коммуникаций от 05.09.2013 № 996 «Об утверждении требований и методов по обезличиванию персональных данных». </w:t>
      </w:r>
    </w:p>
    <w:p w:rsidR="002774D6" w:rsidRDefault="002F217E" w:rsidP="002774D6">
      <w:pPr>
        <w:ind w:left="-284" w:firstLine="992"/>
      </w:pPr>
      <w:r>
        <w:lastRenderedPageBreak/>
        <w:t>2.9. Иные нормативные правовые акты органов государственной власти Российской Федерации.</w:t>
      </w:r>
    </w:p>
    <w:p w:rsidR="002774D6" w:rsidRDefault="002774D6" w:rsidP="002774D6">
      <w:pPr>
        <w:ind w:left="-284" w:firstLine="992"/>
      </w:pPr>
    </w:p>
    <w:p w:rsidR="002774D6" w:rsidRDefault="002F217E" w:rsidP="00C11EBE">
      <w:pPr>
        <w:ind w:left="-284"/>
        <w:jc w:val="center"/>
        <w:rPr>
          <w:b/>
        </w:rPr>
      </w:pPr>
      <w:r w:rsidRPr="002774D6">
        <w:rPr>
          <w:b/>
        </w:rPr>
        <w:t>3. Основные термины, понятия и определения</w:t>
      </w:r>
    </w:p>
    <w:p w:rsidR="002774D6" w:rsidRPr="002774D6" w:rsidRDefault="002774D6" w:rsidP="002774D6">
      <w:pPr>
        <w:ind w:left="-284" w:firstLine="992"/>
        <w:jc w:val="center"/>
        <w:rPr>
          <w:b/>
        </w:rPr>
      </w:pPr>
    </w:p>
    <w:p w:rsidR="002774D6" w:rsidRDefault="002F217E" w:rsidP="002774D6">
      <w:pPr>
        <w:ind w:left="-284" w:firstLine="992"/>
      </w:pPr>
      <w:r>
        <w:t xml:space="preserve"> В настоящей Политике используются следующие основные термины, понятия и определения: </w:t>
      </w:r>
    </w:p>
    <w:p w:rsidR="002774D6" w:rsidRDefault="002774D6" w:rsidP="002774D6">
      <w:pPr>
        <w:ind w:left="-284" w:firstLine="992"/>
      </w:pPr>
    </w:p>
    <w:p w:rsidR="002774D6" w:rsidRDefault="002F217E" w:rsidP="002774D6">
      <w:pPr>
        <w:ind w:left="-284" w:firstLine="992"/>
      </w:pPr>
      <w:r>
        <w:t xml:space="preserve">3.1. Информация – сведения (сообщения, данные) независимо от формы их представления. </w:t>
      </w:r>
    </w:p>
    <w:p w:rsidR="002774D6" w:rsidRDefault="002F217E" w:rsidP="002774D6">
      <w:pPr>
        <w:ind w:left="-284" w:firstLine="992"/>
      </w:pPr>
      <w:r>
        <w:t xml:space="preserve">3.2. Персональные данные – любая информация, относящаяся к прямо или косвенно </w:t>
      </w:r>
      <w:proofErr w:type="gramStart"/>
      <w:r>
        <w:t>определенному</w:t>
      </w:r>
      <w:proofErr w:type="gramEnd"/>
      <w:r>
        <w:t xml:space="preserve"> или определяемому физическому лицу (субъекту персональных данных). </w:t>
      </w:r>
    </w:p>
    <w:p w:rsidR="00F855F1" w:rsidRDefault="002F217E" w:rsidP="002774D6">
      <w:pPr>
        <w:ind w:left="-284" w:firstLine="992"/>
      </w:pPr>
      <w:r>
        <w:t xml:space="preserve">3.3. Оператор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 </w:t>
      </w:r>
    </w:p>
    <w:p w:rsidR="00F855F1" w:rsidRDefault="002F217E" w:rsidP="002774D6">
      <w:pPr>
        <w:ind w:left="-284" w:firstLine="992"/>
      </w:pPr>
      <w:r>
        <w:t xml:space="preserve">3.4. 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</w:p>
    <w:p w:rsidR="00F855F1" w:rsidRDefault="002F217E" w:rsidP="002774D6">
      <w:pPr>
        <w:ind w:left="-284" w:firstLine="992"/>
      </w:pPr>
      <w:r>
        <w:t xml:space="preserve">3.5. Автоматизированная обработка персональных данных – обработка персональных данных с помощью средств вычислительной техники. </w:t>
      </w:r>
    </w:p>
    <w:p w:rsidR="00F855F1" w:rsidRDefault="002F217E" w:rsidP="002774D6">
      <w:pPr>
        <w:ind w:left="-284" w:firstLine="992"/>
      </w:pPr>
      <w:r>
        <w:t xml:space="preserve">3.6. Распространение персональных данных – действия, направленные на раскрытие персональных данных неопределенному кругу лиц. </w:t>
      </w:r>
    </w:p>
    <w:p w:rsidR="00F855F1" w:rsidRDefault="002F217E" w:rsidP="002774D6">
      <w:pPr>
        <w:ind w:left="-284" w:firstLine="992"/>
      </w:pPr>
      <w:r>
        <w:t xml:space="preserve">3.7. Предоставление персональных данных – действия, направленные на раскрытие персональных данных определенному лицу или определенному кругу лиц. </w:t>
      </w:r>
    </w:p>
    <w:p w:rsidR="00F855F1" w:rsidRDefault="002F217E" w:rsidP="002774D6">
      <w:pPr>
        <w:ind w:left="-284" w:firstLine="992"/>
      </w:pPr>
      <w:r>
        <w:t xml:space="preserve">3.8. Блокирование персональных данных – временное прекращение обработки персональных данных (за исключением случаев, если обработка необходима для уточнения персональных данных). </w:t>
      </w:r>
    </w:p>
    <w:p w:rsidR="00F855F1" w:rsidRDefault="002F217E" w:rsidP="002774D6">
      <w:pPr>
        <w:ind w:left="-284" w:firstLine="992"/>
      </w:pPr>
      <w:r>
        <w:t xml:space="preserve">3.9. Уничтожение персональных данных 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 </w:t>
      </w:r>
    </w:p>
    <w:p w:rsidR="00F855F1" w:rsidRDefault="002F217E" w:rsidP="002774D6">
      <w:pPr>
        <w:ind w:left="-284" w:firstLine="992"/>
      </w:pPr>
      <w:r>
        <w:t>3.10.</w:t>
      </w:r>
      <w:r w:rsidR="00F855F1">
        <w:t xml:space="preserve"> </w:t>
      </w:r>
      <w:r>
        <w:t xml:space="preserve">Обезличивание персональных данных –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 </w:t>
      </w:r>
    </w:p>
    <w:p w:rsidR="00F855F1" w:rsidRDefault="002F217E" w:rsidP="002774D6">
      <w:pPr>
        <w:ind w:left="-284" w:firstLine="992"/>
      </w:pPr>
      <w:r>
        <w:lastRenderedPageBreak/>
        <w:t>3.11.</w:t>
      </w:r>
      <w:r w:rsidR="00F855F1">
        <w:t xml:space="preserve"> </w:t>
      </w:r>
      <w:r w:rsidRPr="00F855F1">
        <w:t>Информационная система персональных данных</w:t>
      </w:r>
      <w:r>
        <w:t xml:space="preserve"> – совокупность содержащихся в базах данных персональных данных и обеспечивающих их обработку информационных технологий и технических средств. </w:t>
      </w:r>
    </w:p>
    <w:p w:rsidR="00F855F1" w:rsidRDefault="00F855F1" w:rsidP="002774D6">
      <w:pPr>
        <w:ind w:left="-284" w:firstLine="992"/>
      </w:pPr>
    </w:p>
    <w:p w:rsidR="00F855F1" w:rsidRPr="00F855F1" w:rsidRDefault="002F217E" w:rsidP="00C11EBE">
      <w:pPr>
        <w:ind w:left="-284"/>
        <w:jc w:val="center"/>
        <w:rPr>
          <w:b/>
        </w:rPr>
      </w:pPr>
      <w:r w:rsidRPr="00F855F1">
        <w:rPr>
          <w:b/>
        </w:rPr>
        <w:t>4. Принципы и цели обработки персональных данных</w:t>
      </w:r>
    </w:p>
    <w:p w:rsidR="00F855F1" w:rsidRDefault="00F855F1" w:rsidP="002774D6">
      <w:pPr>
        <w:ind w:left="-284" w:firstLine="992"/>
      </w:pPr>
    </w:p>
    <w:p w:rsidR="00F855F1" w:rsidRDefault="002F217E" w:rsidP="002774D6">
      <w:pPr>
        <w:ind w:left="-284" w:firstLine="992"/>
      </w:pPr>
      <w:r>
        <w:t xml:space="preserve">4.1. Общество, являясь оператором персональных данных, осуществляет обработку персональных данных работников Общества и иных субъектов персональных данных, не состоящих с Обществом в трудовых отношениях. </w:t>
      </w:r>
    </w:p>
    <w:p w:rsidR="00F66644" w:rsidRDefault="002F217E" w:rsidP="002774D6">
      <w:pPr>
        <w:ind w:left="-284" w:firstLine="992"/>
      </w:pPr>
      <w:r>
        <w:t xml:space="preserve">4.2. Обработка персональных данных в Обществе осуществляется с учетом необходимости обеспечения защиты прав и свобод работников Общества и иных субъектов персональных данных, в том числе защиты права на неприкосновенность частной жизни, личную и семейную тайну, на основе следующих принципов: </w:t>
      </w:r>
    </w:p>
    <w:p w:rsidR="00F66644" w:rsidRDefault="002F217E" w:rsidP="002774D6">
      <w:pPr>
        <w:ind w:left="-284" w:firstLine="992"/>
      </w:pPr>
      <w:r>
        <w:t xml:space="preserve">- обработка персональных данных осуществляется в Обществе на законной и справедливой основе; </w:t>
      </w:r>
    </w:p>
    <w:p w:rsidR="00F66644" w:rsidRDefault="002F217E" w:rsidP="002774D6">
      <w:pPr>
        <w:ind w:left="-284" w:firstLine="992"/>
      </w:pPr>
      <w:r>
        <w:t xml:space="preserve">- обработка персональных данных ограничивается достижением конкретных, заранее определенных и законных целей; </w:t>
      </w:r>
    </w:p>
    <w:p w:rsidR="00F66644" w:rsidRDefault="002F217E" w:rsidP="002774D6">
      <w:pPr>
        <w:ind w:left="-284" w:firstLine="992"/>
      </w:pPr>
      <w:r>
        <w:t xml:space="preserve">- не допускается обработка персональных данных, несовместимая с целями сбора персональных данных; </w:t>
      </w:r>
    </w:p>
    <w:p w:rsidR="00F66644" w:rsidRDefault="002F217E" w:rsidP="002774D6">
      <w:pPr>
        <w:ind w:left="-284" w:firstLine="992"/>
      </w:pPr>
      <w:r>
        <w:t xml:space="preserve">- не допускается объединение баз данных, содержащих персональные данные, обработка которых осуществляется в целях, несовместимых между собой; </w:t>
      </w:r>
    </w:p>
    <w:p w:rsidR="00F66644" w:rsidRDefault="002F217E" w:rsidP="002774D6">
      <w:pPr>
        <w:ind w:left="-284" w:firstLine="992"/>
      </w:pPr>
      <w:r>
        <w:t xml:space="preserve">- обработке подлежат только персональные данные, которые отвечают целям их обработки; </w:t>
      </w:r>
    </w:p>
    <w:p w:rsidR="00F66644" w:rsidRDefault="002F217E" w:rsidP="002774D6">
      <w:pPr>
        <w:ind w:left="-284" w:firstLine="992"/>
      </w:pPr>
      <w:r>
        <w:t xml:space="preserve">- содержание и объем обрабатываемых персональных данных соответствует заявленным целям обработки. Не допускается избыточность обрабатываемых персональных данных по отношению к заявленным целям их обработки; </w:t>
      </w:r>
    </w:p>
    <w:p w:rsidR="00F66644" w:rsidRDefault="002F217E" w:rsidP="002774D6">
      <w:pPr>
        <w:ind w:left="-284" w:firstLine="992"/>
      </w:pPr>
      <w:r>
        <w:t xml:space="preserve">- при обработке персональных данных обеспечивается точность персональных данных, их достаточность, а в необходимых случаях и актуальность по отношению к целям обработки персональных данных. Общество принимает необходимые меры либо обеспечивает их принятие по удалению или уточнению </w:t>
      </w:r>
      <w:proofErr w:type="gramStart"/>
      <w:r>
        <w:t>неполных</w:t>
      </w:r>
      <w:proofErr w:type="gramEnd"/>
      <w:r>
        <w:t xml:space="preserve"> или неточных персональных данных; </w:t>
      </w:r>
    </w:p>
    <w:p w:rsidR="00F855F1" w:rsidRDefault="002F217E" w:rsidP="002774D6">
      <w:pPr>
        <w:ind w:left="-284" w:firstLine="992"/>
      </w:pPr>
      <w:r>
        <w:t xml:space="preserve">- обрабатываемые персональные данные уничтожаются либо обезличиваются по достижению целей обработки или в случае утраты необходимости достижения этих целей, если иное не предусмотрено законодательством Российской Федерации. </w:t>
      </w:r>
    </w:p>
    <w:p w:rsidR="00F855F1" w:rsidRDefault="002F217E" w:rsidP="002774D6">
      <w:pPr>
        <w:ind w:left="-284" w:firstLine="992"/>
      </w:pPr>
      <w:r>
        <w:t xml:space="preserve">4.3. Персональные данные в Обществе обрабатываются в целях: </w:t>
      </w:r>
    </w:p>
    <w:p w:rsidR="00F855F1" w:rsidRDefault="002F217E" w:rsidP="002774D6">
      <w:pPr>
        <w:ind w:left="-284" w:firstLine="992"/>
      </w:pPr>
      <w:r>
        <w:t xml:space="preserve">- обеспечения соблюдения требований Конституции Российской Федерации, законодательных и иных нормативных правовых актов Российской Федерации, локальных нормативных актов </w:t>
      </w:r>
      <w:r w:rsidR="00E12955">
        <w:t xml:space="preserve">ООО «Газпром межрегионгаз» </w:t>
      </w:r>
      <w:r>
        <w:t xml:space="preserve">и Общества; </w:t>
      </w:r>
    </w:p>
    <w:p w:rsidR="00F855F1" w:rsidRDefault="002F217E" w:rsidP="002774D6">
      <w:pPr>
        <w:ind w:left="-284" w:firstLine="992"/>
      </w:pPr>
      <w:r>
        <w:lastRenderedPageBreak/>
        <w:t xml:space="preserve">- осуществления функций, полномочий и обязанностей, возложенных законодательством Российской Федерации на Общество, в том числе по предоставлению персональных данных в органы государственной власти (Пенсионный фонд Российской Федерации, Фонд социального страхования Российской Федерации, Федеральный фонд обязательного медицинского страхования, а также иные органы государственной власти); </w:t>
      </w:r>
    </w:p>
    <w:p w:rsidR="00F855F1" w:rsidRDefault="002F217E" w:rsidP="002774D6">
      <w:pPr>
        <w:ind w:left="-284" w:firstLine="992"/>
      </w:pPr>
      <w:r>
        <w:t xml:space="preserve">- регулирования трудовых отношений с работниками Общества (содействие в трудоустройстве, обучение и продвижение по службе, обеспечение 6 личной безопасности, контроль количества и качества выполняемых работ, обеспечение сохранности имущества); </w:t>
      </w:r>
    </w:p>
    <w:p w:rsidR="00F855F1" w:rsidRDefault="002F217E" w:rsidP="002774D6">
      <w:pPr>
        <w:ind w:left="-284" w:firstLine="992"/>
      </w:pPr>
      <w:r>
        <w:t xml:space="preserve">- предоставления работникам Общества и членам их семей дополнительных гарантий и компенсаций, в том числе негосударственного пенсионного обеспечения, добровольного медицинского страхования, медицинского обслуживания и других видов социального обеспечения; - защиты жизни, здоровья или иных жизненно важных интересов субъектов персональных данных; </w:t>
      </w:r>
    </w:p>
    <w:p w:rsidR="00F855F1" w:rsidRDefault="002F217E" w:rsidP="002774D6">
      <w:pPr>
        <w:ind w:left="-284" w:firstLine="992"/>
      </w:pPr>
      <w:r>
        <w:t xml:space="preserve">- подготовки, заключения, исполнения и прекращения договоров с контрагентами; </w:t>
      </w:r>
    </w:p>
    <w:p w:rsidR="00F855F1" w:rsidRDefault="002F217E" w:rsidP="002774D6">
      <w:pPr>
        <w:ind w:left="-284" w:firstLine="992"/>
      </w:pPr>
      <w:r>
        <w:t xml:space="preserve">- обеспечения пропускного и внутриобъектового режимов на объектах Общества; </w:t>
      </w:r>
    </w:p>
    <w:p w:rsidR="00F855F1" w:rsidRDefault="002F217E" w:rsidP="002774D6">
      <w:pPr>
        <w:ind w:left="-284" w:firstLine="992"/>
      </w:pPr>
      <w:r>
        <w:t>- формирования справочных материалов для внутреннего информационного обеспечения деятельности</w:t>
      </w:r>
      <w:r w:rsidR="00F66644">
        <w:t xml:space="preserve"> ООО «Газпром межрегионгаз Черкесск»</w:t>
      </w:r>
      <w:r>
        <w:t xml:space="preserve">; </w:t>
      </w:r>
    </w:p>
    <w:p w:rsidR="00F66644" w:rsidRDefault="002F217E" w:rsidP="002774D6">
      <w:pPr>
        <w:ind w:left="-284" w:firstLine="992"/>
      </w:pPr>
      <w:r>
        <w:t xml:space="preserve">- исполнения судебных актов, актов других органов или должностных лиц, подлежащих исполнению в соответствии с законодательством Российской Федерации; </w:t>
      </w:r>
    </w:p>
    <w:p w:rsidR="00F855F1" w:rsidRDefault="002F217E" w:rsidP="002774D6">
      <w:pPr>
        <w:ind w:left="-284" w:firstLine="992"/>
      </w:pPr>
      <w:r>
        <w:t xml:space="preserve">- осуществления прав и законных интересов Общества в рамках осуществления видов деятельности, предусмотренных Уставом и иными локальными нормативными актами Общества, или третьих лиц либо достижение общественно значимых целей; </w:t>
      </w:r>
    </w:p>
    <w:p w:rsidR="00F855F1" w:rsidRDefault="002F217E" w:rsidP="002774D6">
      <w:pPr>
        <w:ind w:left="-284" w:firstLine="992"/>
      </w:pPr>
      <w:r>
        <w:t xml:space="preserve">- в иных законных целях. </w:t>
      </w:r>
    </w:p>
    <w:p w:rsidR="00F855F1" w:rsidRDefault="00F855F1" w:rsidP="002774D6">
      <w:pPr>
        <w:ind w:left="-284" w:firstLine="992"/>
      </w:pPr>
    </w:p>
    <w:p w:rsidR="00C11EBE" w:rsidRDefault="002F217E" w:rsidP="00C11EBE">
      <w:pPr>
        <w:ind w:left="-284"/>
        <w:jc w:val="center"/>
        <w:rPr>
          <w:b/>
        </w:rPr>
      </w:pPr>
      <w:r w:rsidRPr="00C11EBE">
        <w:rPr>
          <w:b/>
        </w:rPr>
        <w:t>5. Перечень субъектов, персональные данные которых обрабатываются в Обществе</w:t>
      </w:r>
    </w:p>
    <w:p w:rsidR="00C11EBE" w:rsidRPr="00C11EBE" w:rsidRDefault="00C11EBE" w:rsidP="00C11EBE">
      <w:pPr>
        <w:ind w:left="-284" w:firstLine="992"/>
        <w:jc w:val="center"/>
        <w:rPr>
          <w:b/>
        </w:rPr>
      </w:pPr>
    </w:p>
    <w:p w:rsidR="00C11EBE" w:rsidRDefault="002F217E" w:rsidP="002774D6">
      <w:pPr>
        <w:ind w:left="-284" w:firstLine="992"/>
      </w:pPr>
      <w:r>
        <w:t xml:space="preserve"> В Обществе обрабатываются персональные данные следующих категорий субъектов персональных данных: </w:t>
      </w:r>
    </w:p>
    <w:p w:rsidR="00C11EBE" w:rsidRDefault="002F217E" w:rsidP="002774D6">
      <w:pPr>
        <w:ind w:left="-284" w:firstLine="992"/>
      </w:pPr>
      <w:r>
        <w:t xml:space="preserve">5.1. Работники Общества. </w:t>
      </w:r>
    </w:p>
    <w:p w:rsidR="00C11EBE" w:rsidRDefault="002F217E" w:rsidP="002774D6">
      <w:pPr>
        <w:ind w:left="-284" w:firstLine="992"/>
      </w:pPr>
      <w:r>
        <w:t xml:space="preserve">5.2. Иные субъекты персональных данных (для обеспечения реализации целей обработки, указанных в разделе 4 настоящей Политики). </w:t>
      </w:r>
    </w:p>
    <w:p w:rsidR="00C11EBE" w:rsidRDefault="00C11EBE" w:rsidP="002774D6">
      <w:pPr>
        <w:ind w:left="-284" w:firstLine="992"/>
      </w:pPr>
    </w:p>
    <w:p w:rsidR="00C11EBE" w:rsidRPr="00C11EBE" w:rsidRDefault="002F217E" w:rsidP="00C11EBE">
      <w:pPr>
        <w:ind w:left="-284"/>
        <w:jc w:val="center"/>
        <w:rPr>
          <w:b/>
        </w:rPr>
      </w:pPr>
      <w:r w:rsidRPr="00C11EBE">
        <w:rPr>
          <w:b/>
        </w:rPr>
        <w:t>6. Перечень персональных данных, обрабатываемых в Обществе</w:t>
      </w:r>
    </w:p>
    <w:p w:rsidR="00C11EBE" w:rsidRDefault="00C11EBE" w:rsidP="002774D6">
      <w:pPr>
        <w:ind w:left="-284" w:firstLine="992"/>
      </w:pPr>
    </w:p>
    <w:p w:rsidR="00C11EBE" w:rsidRDefault="002F217E" w:rsidP="002774D6">
      <w:pPr>
        <w:ind w:left="-284" w:firstLine="992"/>
      </w:pPr>
      <w:r>
        <w:t>6.1. Перечень персональных данных, обрабатываемых в Обществе, определяется в соответствии с законодательством Российской Федерации и локальными нормативными актами</w:t>
      </w:r>
      <w:r w:rsidR="00C11EBE">
        <w:t xml:space="preserve"> ООО «Газпром межрегионгаз»</w:t>
      </w:r>
      <w:r>
        <w:t xml:space="preserve"> и Общества с учетом </w:t>
      </w:r>
      <w:r>
        <w:lastRenderedPageBreak/>
        <w:t xml:space="preserve">целей обработки персональных данных, указанных в разделе 4 настоящей Политики. </w:t>
      </w:r>
    </w:p>
    <w:p w:rsidR="00C11EBE" w:rsidRDefault="002F217E" w:rsidP="002774D6">
      <w:pPr>
        <w:ind w:left="-284" w:firstLine="992"/>
      </w:pPr>
      <w:r>
        <w:t xml:space="preserve">6.2. Обработка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интимной жизни, в Обществе не осуществляется. </w:t>
      </w:r>
    </w:p>
    <w:p w:rsidR="00C11EBE" w:rsidRDefault="00C11EBE" w:rsidP="002774D6">
      <w:pPr>
        <w:ind w:left="-284" w:firstLine="992"/>
      </w:pPr>
    </w:p>
    <w:p w:rsidR="00C11EBE" w:rsidRDefault="002F217E" w:rsidP="00C11EBE">
      <w:pPr>
        <w:ind w:left="-284"/>
        <w:jc w:val="center"/>
        <w:rPr>
          <w:b/>
        </w:rPr>
      </w:pPr>
      <w:r w:rsidRPr="00C11EBE">
        <w:rPr>
          <w:b/>
        </w:rPr>
        <w:t>7. Функции Общества при осуществлении обработки персональных данных</w:t>
      </w:r>
    </w:p>
    <w:p w:rsidR="00C11EBE" w:rsidRPr="00C11EBE" w:rsidRDefault="00C11EBE" w:rsidP="00C11EBE">
      <w:pPr>
        <w:ind w:left="-284"/>
        <w:jc w:val="center"/>
        <w:rPr>
          <w:b/>
        </w:rPr>
      </w:pPr>
    </w:p>
    <w:p w:rsidR="00C11EBE" w:rsidRDefault="002F217E" w:rsidP="002774D6">
      <w:pPr>
        <w:ind w:left="-284" w:firstLine="992"/>
      </w:pPr>
      <w:r>
        <w:t xml:space="preserve">Общество при осуществлении обработки персональных данных выполняет следующие функции: </w:t>
      </w:r>
    </w:p>
    <w:p w:rsidR="00C11EBE" w:rsidRDefault="00C11EBE" w:rsidP="002774D6">
      <w:pPr>
        <w:ind w:left="-284" w:firstLine="992"/>
      </w:pPr>
    </w:p>
    <w:p w:rsidR="00C11EBE" w:rsidRDefault="002F217E" w:rsidP="002774D6">
      <w:pPr>
        <w:ind w:left="-284" w:firstLine="992"/>
      </w:pPr>
      <w:r>
        <w:t xml:space="preserve">7.1. Принимает меры, необходимые и достаточные для обеспечения выполнения требований законодательства Российской Федерации и локальных нормативных актов ОАО «Газпром» и Общества в области обработки персональных данных. </w:t>
      </w:r>
    </w:p>
    <w:p w:rsidR="00C11EBE" w:rsidRDefault="002F217E" w:rsidP="002774D6">
      <w:pPr>
        <w:ind w:left="-284" w:firstLine="992"/>
      </w:pPr>
      <w:r>
        <w:t xml:space="preserve">7.2. Принимает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иных неправомерных действий в отношении персональных данных. </w:t>
      </w:r>
    </w:p>
    <w:p w:rsidR="00C11EBE" w:rsidRDefault="002F217E" w:rsidP="002774D6">
      <w:pPr>
        <w:ind w:left="-284" w:firstLine="992"/>
      </w:pPr>
      <w:r>
        <w:t xml:space="preserve">7.3. Назначает лицо, ответственное за организацию обработки персональных данных в Обществе. </w:t>
      </w:r>
    </w:p>
    <w:p w:rsidR="00C11EBE" w:rsidRDefault="002F217E" w:rsidP="002774D6">
      <w:pPr>
        <w:ind w:left="-284" w:firstLine="992"/>
      </w:pPr>
      <w:r>
        <w:t xml:space="preserve">7.4. Издает локальные нормативные акты, определяющие политику и вопросы обработки и защиты персональных данных в Обществе. </w:t>
      </w:r>
    </w:p>
    <w:p w:rsidR="009F000F" w:rsidRDefault="002F217E" w:rsidP="002774D6">
      <w:pPr>
        <w:ind w:left="-284" w:firstLine="992"/>
      </w:pPr>
      <w:r>
        <w:t xml:space="preserve">7.5. Осуществляет ознакомление работников Общества, непосредственно осуществляющих обработку персональных данных, с положениями законодательства Российской Федерации и локальных нормативных актов Общества в области обработки персональных данных, в том числе с требованиями к защите персональных данных, и обучение указанных работников. </w:t>
      </w:r>
    </w:p>
    <w:p w:rsidR="00C11EBE" w:rsidRDefault="002F217E" w:rsidP="002774D6">
      <w:pPr>
        <w:ind w:left="-284" w:firstLine="992"/>
      </w:pPr>
      <w:r>
        <w:t xml:space="preserve">7.6. Публикует настоящую Политику на Интернет-сайте Общества и обеспечивает неограниченный доступ к ней. </w:t>
      </w:r>
    </w:p>
    <w:p w:rsidR="00C11EBE" w:rsidRDefault="002F217E" w:rsidP="002774D6">
      <w:pPr>
        <w:ind w:left="-284" w:firstLine="992"/>
      </w:pPr>
      <w:r>
        <w:t xml:space="preserve">7.7. Сообщает в установленном порядке субъектам персональных данных или их представителям информацию о наличии персональных данных, относящихся к соответствующим субъектам, предоставляет возможность ознакомления с этими персональными данными при обращении и (или) поступлении запросов указанных субъектов персональных данных или их представителей, если иное не установлено законодательством Российской Федерации. </w:t>
      </w:r>
    </w:p>
    <w:p w:rsidR="00C11EBE" w:rsidRDefault="002F217E" w:rsidP="002774D6">
      <w:pPr>
        <w:ind w:left="-284" w:firstLine="992"/>
      </w:pPr>
      <w:r>
        <w:t xml:space="preserve">7.8. Прекращает обработку и уничтожает персональные данные в случаях, предусмотренных законодательством Российской Федерации. </w:t>
      </w:r>
    </w:p>
    <w:p w:rsidR="00C11EBE" w:rsidRDefault="002F217E" w:rsidP="002774D6">
      <w:pPr>
        <w:ind w:left="-284" w:firstLine="992"/>
      </w:pPr>
      <w:r>
        <w:t xml:space="preserve">7.9. Совершает иные действия, предусмотренные законодательством Российской Федерации в области обработки персональных данных. </w:t>
      </w:r>
    </w:p>
    <w:p w:rsidR="00C11EBE" w:rsidRDefault="00C11EBE" w:rsidP="002774D6">
      <w:pPr>
        <w:ind w:left="-284" w:firstLine="992"/>
      </w:pPr>
    </w:p>
    <w:p w:rsidR="00C11EBE" w:rsidRPr="00C11EBE" w:rsidRDefault="002F217E" w:rsidP="00C11EBE">
      <w:pPr>
        <w:ind w:left="-284"/>
        <w:jc w:val="center"/>
        <w:rPr>
          <w:b/>
        </w:rPr>
      </w:pPr>
      <w:r w:rsidRPr="00C11EBE">
        <w:rPr>
          <w:b/>
        </w:rPr>
        <w:lastRenderedPageBreak/>
        <w:t>8. Условия обработки персональных данных в Обществе</w:t>
      </w:r>
    </w:p>
    <w:p w:rsidR="00C11EBE" w:rsidRDefault="00C11EBE" w:rsidP="002774D6">
      <w:pPr>
        <w:ind w:left="-284" w:firstLine="992"/>
      </w:pPr>
    </w:p>
    <w:p w:rsidR="00C11EBE" w:rsidRDefault="002F217E" w:rsidP="002774D6">
      <w:pPr>
        <w:ind w:left="-284" w:firstLine="992"/>
      </w:pPr>
      <w:r>
        <w:t xml:space="preserve">8.1. Обработка персональных данных в Обществе осуществляется с согласия субъекта персональных данных на обработку его персональных данных, если иное не предусмотрено законодательством Российской Федерации. </w:t>
      </w:r>
    </w:p>
    <w:p w:rsidR="00C11EBE" w:rsidRDefault="002F217E" w:rsidP="002774D6">
      <w:pPr>
        <w:ind w:left="-284" w:firstLine="992"/>
      </w:pPr>
      <w:r>
        <w:t xml:space="preserve">8.2. Без согласия субъекта персональных данных Общество не передает третьим лицам и не распространяет его персональные данные, если иное не предусмотрено законодательством Российской Федерации. </w:t>
      </w:r>
    </w:p>
    <w:p w:rsidR="00C11EBE" w:rsidRDefault="002F217E" w:rsidP="002774D6">
      <w:pPr>
        <w:ind w:left="-284" w:firstLine="992"/>
      </w:pPr>
      <w:r>
        <w:t xml:space="preserve">8.3. Общество вправе поручить обработку персональных данных другому лицу с согласия субъекта персональных данных на основании заключаемого с этим лицом договора. Договор должен содержать перечень действий (операций) с персональными данными, которые будут совершаться лицом, осуществляющим обработку персональных данных, цели обработки, обязанность такого лица соблюдать конфиденциальность персональных данных и обеспечивать безопасность персональных данных при их обработке, а также требования к защите обрабатываемых персональных данных в соответствии со статьей 19 Федерального закона от 27.07.2006 № 152-ФЗ «О персональных данных». </w:t>
      </w:r>
    </w:p>
    <w:p w:rsidR="00C11EBE" w:rsidRDefault="002F217E" w:rsidP="002774D6">
      <w:pPr>
        <w:ind w:left="-284" w:firstLine="992"/>
      </w:pPr>
      <w:r>
        <w:t xml:space="preserve">8.4. В целях внутреннего информационного обеспечения деятельности </w:t>
      </w:r>
      <w:r w:rsidR="009F000F">
        <w:t xml:space="preserve">Общества </w:t>
      </w:r>
      <w:r>
        <w:t xml:space="preserve">могут создаваться внутренние справочные материалы, в которые с письменного согласия субъекта персональных данных, если иное не предусмотрено законодательством Российской Федерации, могут включаться его фамилия, имя, отчество, место работы, должность, год и место рождения, адрес, абонентский номер, адрес электронной почты, иные персональные данные, сообщаемые субъектом персональных данных. </w:t>
      </w:r>
    </w:p>
    <w:p w:rsidR="00C11EBE" w:rsidRDefault="002F217E" w:rsidP="002774D6">
      <w:pPr>
        <w:ind w:left="-284" w:firstLine="992"/>
      </w:pPr>
      <w:r>
        <w:t xml:space="preserve">8.5. Доступ к обрабатываемым в Обществе персональным данным разрешается только работникам Общества, занимающими должности, включенные на основании приказа Общества в перечень должностей структурных подразделений Общества, при замещении которых осуществляется обработка персональных данных. </w:t>
      </w:r>
    </w:p>
    <w:p w:rsidR="00C11EBE" w:rsidRDefault="00C11EBE" w:rsidP="002774D6">
      <w:pPr>
        <w:ind w:left="-284" w:firstLine="992"/>
      </w:pPr>
    </w:p>
    <w:p w:rsidR="00C11EBE" w:rsidRDefault="002F217E" w:rsidP="00C11EBE">
      <w:pPr>
        <w:ind w:left="-284"/>
        <w:jc w:val="center"/>
        <w:rPr>
          <w:b/>
        </w:rPr>
      </w:pPr>
      <w:r w:rsidRPr="00C11EBE">
        <w:rPr>
          <w:b/>
        </w:rPr>
        <w:t>9. Перечень действий с персональными данными и способы их обработки</w:t>
      </w:r>
    </w:p>
    <w:p w:rsidR="00C11EBE" w:rsidRPr="00C11EBE" w:rsidRDefault="00C11EBE" w:rsidP="00C11EBE">
      <w:pPr>
        <w:ind w:left="-284" w:firstLine="992"/>
        <w:jc w:val="center"/>
        <w:rPr>
          <w:b/>
        </w:rPr>
      </w:pPr>
    </w:p>
    <w:p w:rsidR="00C11EBE" w:rsidRDefault="002F217E" w:rsidP="002774D6">
      <w:pPr>
        <w:ind w:left="-284" w:firstLine="992"/>
      </w:pPr>
      <w:r>
        <w:t xml:space="preserve">9.1. Общество осуществляе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и уничтожение персональных данных. </w:t>
      </w:r>
    </w:p>
    <w:p w:rsidR="00F53548" w:rsidRDefault="002F217E" w:rsidP="002774D6">
      <w:pPr>
        <w:ind w:left="-284" w:firstLine="992"/>
      </w:pPr>
      <w:r>
        <w:t xml:space="preserve">9.2. Обработка персональных данных в Обществе осуществляется следующими способами: </w:t>
      </w:r>
    </w:p>
    <w:p w:rsidR="00F53548" w:rsidRDefault="002F217E" w:rsidP="002774D6">
      <w:pPr>
        <w:ind w:left="-284" w:firstLine="992"/>
      </w:pPr>
      <w:r>
        <w:t xml:space="preserve">- неавтоматизированная обработка персональных данных; </w:t>
      </w:r>
    </w:p>
    <w:p w:rsidR="00F53548" w:rsidRDefault="002F217E" w:rsidP="002774D6">
      <w:pPr>
        <w:ind w:left="-284" w:firstLine="992"/>
      </w:pPr>
      <w:r>
        <w:t xml:space="preserve">- автоматизированная обработка персональных данных с передачей полученной информации по информационно-телекоммуникационным сетям или без таковой; </w:t>
      </w:r>
    </w:p>
    <w:p w:rsidR="00C11EBE" w:rsidRDefault="002F217E" w:rsidP="002774D6">
      <w:pPr>
        <w:ind w:left="-284" w:firstLine="992"/>
      </w:pPr>
      <w:r>
        <w:t xml:space="preserve">- смешанная обработка персональных данных. </w:t>
      </w:r>
    </w:p>
    <w:p w:rsidR="00C11EBE" w:rsidRDefault="00C11EBE" w:rsidP="002774D6">
      <w:pPr>
        <w:ind w:left="-284" w:firstLine="992"/>
      </w:pPr>
    </w:p>
    <w:p w:rsidR="00C11EBE" w:rsidRPr="00C11EBE" w:rsidRDefault="002F217E" w:rsidP="00C11EBE">
      <w:pPr>
        <w:ind w:left="-284"/>
        <w:jc w:val="center"/>
        <w:rPr>
          <w:b/>
        </w:rPr>
      </w:pPr>
      <w:r w:rsidRPr="00C11EBE">
        <w:rPr>
          <w:b/>
        </w:rPr>
        <w:lastRenderedPageBreak/>
        <w:t>10. Права субъектов персональных данных</w:t>
      </w:r>
    </w:p>
    <w:p w:rsidR="00C11EBE" w:rsidRDefault="00C11EBE" w:rsidP="002774D6">
      <w:pPr>
        <w:ind w:left="-284" w:firstLine="992"/>
      </w:pPr>
    </w:p>
    <w:p w:rsidR="00C11EBE" w:rsidRDefault="002F217E" w:rsidP="002774D6">
      <w:pPr>
        <w:ind w:left="-284" w:firstLine="992"/>
      </w:pPr>
      <w:r>
        <w:t xml:space="preserve">Субъекты персональных данных имеют право на: </w:t>
      </w:r>
    </w:p>
    <w:p w:rsidR="00C11EBE" w:rsidRDefault="00C11EBE" w:rsidP="002774D6">
      <w:pPr>
        <w:ind w:left="-284" w:firstLine="992"/>
      </w:pPr>
    </w:p>
    <w:p w:rsidR="00C11EBE" w:rsidRDefault="002F217E" w:rsidP="002774D6">
      <w:pPr>
        <w:ind w:left="-284" w:firstLine="992"/>
      </w:pPr>
      <w:r>
        <w:t>10.</w:t>
      </w:r>
      <w:proofErr w:type="gramStart"/>
      <w:r>
        <w:t>1.Полную</w:t>
      </w:r>
      <w:proofErr w:type="gramEnd"/>
      <w:r>
        <w:t xml:space="preserve"> информацию об их персональных данных, обрабатываемых в Обществе. </w:t>
      </w:r>
    </w:p>
    <w:p w:rsidR="00C11EBE" w:rsidRDefault="002F217E" w:rsidP="002774D6">
      <w:pPr>
        <w:ind w:left="-284" w:firstLine="992"/>
      </w:pPr>
      <w:r>
        <w:t>10.</w:t>
      </w:r>
      <w:proofErr w:type="gramStart"/>
      <w:r>
        <w:t>2.Доступ</w:t>
      </w:r>
      <w:proofErr w:type="gramEnd"/>
      <w:r>
        <w:t xml:space="preserve"> к своим персональным данным, включая право на получение копии любой записи, содержащей их персональные данные, за исключением случаев, предусмотренным законодательством Российской Федерации. </w:t>
      </w:r>
    </w:p>
    <w:p w:rsidR="00C11EBE" w:rsidRDefault="002F217E" w:rsidP="002774D6">
      <w:pPr>
        <w:ind w:left="-284" w:firstLine="992"/>
      </w:pPr>
      <w:r>
        <w:t>10.</w:t>
      </w:r>
      <w:proofErr w:type="gramStart"/>
      <w:r>
        <w:t>3.Уточнение</w:t>
      </w:r>
      <w:proofErr w:type="gramEnd"/>
      <w:r>
        <w:t xml:space="preserve"> своих персональных данных, их блокирование или уничтожение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. </w:t>
      </w:r>
    </w:p>
    <w:p w:rsidR="00C11EBE" w:rsidRDefault="002F217E" w:rsidP="002774D6">
      <w:pPr>
        <w:ind w:left="-284" w:firstLine="992"/>
      </w:pPr>
      <w:r>
        <w:t>10.</w:t>
      </w:r>
      <w:proofErr w:type="gramStart"/>
      <w:r>
        <w:t>4.Отзыв</w:t>
      </w:r>
      <w:proofErr w:type="gramEnd"/>
      <w:r>
        <w:t xml:space="preserve"> согласия на обработку персональных данных. </w:t>
      </w:r>
    </w:p>
    <w:p w:rsidR="00C726C9" w:rsidRDefault="002F217E" w:rsidP="002774D6">
      <w:pPr>
        <w:ind w:left="-284" w:firstLine="992"/>
      </w:pPr>
      <w:r>
        <w:t>10.</w:t>
      </w:r>
      <w:proofErr w:type="gramStart"/>
      <w:r>
        <w:t>5.Принятие</w:t>
      </w:r>
      <w:proofErr w:type="gramEnd"/>
      <w:r>
        <w:t xml:space="preserve"> предусмотренных законодательством Российской Федерации мер по защите своих прав. </w:t>
      </w:r>
    </w:p>
    <w:p w:rsidR="00C726C9" w:rsidRDefault="002F217E" w:rsidP="002774D6">
      <w:pPr>
        <w:ind w:left="-284" w:firstLine="992"/>
      </w:pPr>
      <w:r>
        <w:t>10.6.</w:t>
      </w:r>
      <w:r w:rsidR="00C726C9">
        <w:t xml:space="preserve"> </w:t>
      </w:r>
      <w:r>
        <w:t xml:space="preserve">Обжалование действия или бездействия Общества, осуществляемого с нарушением требований законодательства Российской Федерации в области персональных данных, в уполномоченный орган по защите прав субъектов персональных данных или суд. </w:t>
      </w:r>
    </w:p>
    <w:p w:rsidR="00C726C9" w:rsidRDefault="002F217E" w:rsidP="002774D6">
      <w:pPr>
        <w:ind w:left="-284" w:firstLine="992"/>
      </w:pPr>
      <w:r>
        <w:t>10.7.</w:t>
      </w:r>
      <w:r w:rsidR="00C726C9">
        <w:t xml:space="preserve"> </w:t>
      </w:r>
      <w:r>
        <w:t xml:space="preserve">Осуществление иных прав, предусмотренных законодательством Российской Федерации. </w:t>
      </w:r>
    </w:p>
    <w:p w:rsidR="00C726C9" w:rsidRDefault="00C726C9" w:rsidP="002774D6">
      <w:pPr>
        <w:ind w:left="-284" w:firstLine="992"/>
      </w:pPr>
    </w:p>
    <w:p w:rsidR="00C726C9" w:rsidRPr="00C726C9" w:rsidRDefault="002F217E" w:rsidP="00C726C9">
      <w:pPr>
        <w:ind w:left="-284"/>
        <w:jc w:val="center"/>
        <w:rPr>
          <w:b/>
        </w:rPr>
      </w:pPr>
      <w:r w:rsidRPr="00C726C9">
        <w:rPr>
          <w:b/>
        </w:rPr>
        <w:t>11. Меры, принимаемые Обществом для обеспечения выполнения обязанностей оператора при обработке персональных данных</w:t>
      </w:r>
    </w:p>
    <w:p w:rsidR="00C726C9" w:rsidRDefault="00C726C9" w:rsidP="002774D6">
      <w:pPr>
        <w:ind w:left="-284" w:firstLine="992"/>
      </w:pPr>
    </w:p>
    <w:p w:rsidR="00C726C9" w:rsidRDefault="002F217E" w:rsidP="002774D6">
      <w:pPr>
        <w:ind w:left="-284" w:firstLine="992"/>
      </w:pPr>
      <w:r>
        <w:t>11.1.</w:t>
      </w:r>
      <w:r w:rsidR="00C726C9">
        <w:t xml:space="preserve"> </w:t>
      </w:r>
      <w:r>
        <w:t xml:space="preserve">Меры, необходимые и достаточные для обеспечения выполнения Обществом обязанностей оператора, предусмотренных законодательством Российской Федерации в области обработки персональных данных, включают: </w:t>
      </w:r>
    </w:p>
    <w:p w:rsidR="00F53548" w:rsidRDefault="002F217E" w:rsidP="002774D6">
      <w:pPr>
        <w:ind w:left="-284" w:firstLine="992"/>
      </w:pPr>
      <w:r>
        <w:t xml:space="preserve">- назначение лица, ответственного за организацию обработки персональных данных в Обществе; </w:t>
      </w:r>
    </w:p>
    <w:p w:rsidR="00C726C9" w:rsidRDefault="002F217E" w:rsidP="002774D6">
      <w:pPr>
        <w:ind w:left="-284" w:firstLine="992"/>
      </w:pPr>
      <w:r>
        <w:t xml:space="preserve">- принятие локальных нормативных актов и иных документов в области обработки и защиты персональных данных; </w:t>
      </w:r>
    </w:p>
    <w:p w:rsidR="00C726C9" w:rsidRDefault="002F217E" w:rsidP="002774D6">
      <w:pPr>
        <w:ind w:left="-284" w:firstLine="992"/>
      </w:pPr>
      <w:r>
        <w:t xml:space="preserve">- организацию обучения и проведение методической работы с работниками Общества, занимающими должности, включенные на основании приказа Общества в перечень должностей структурных подразделений Общества, при замещении которых осуществляется обработка персональных данных; </w:t>
      </w:r>
    </w:p>
    <w:p w:rsidR="00C726C9" w:rsidRDefault="002F217E" w:rsidP="002774D6">
      <w:pPr>
        <w:ind w:left="-284" w:firstLine="992"/>
      </w:pPr>
      <w:r>
        <w:t xml:space="preserve">- получение согласий субъектов персональных данных на обработку персональных данных, за исключением случаев, предусмотренных законодательством Российской Федерации; </w:t>
      </w:r>
    </w:p>
    <w:p w:rsidR="00C726C9" w:rsidRDefault="002F217E" w:rsidP="002774D6">
      <w:pPr>
        <w:ind w:left="-284" w:firstLine="992"/>
      </w:pPr>
      <w:r>
        <w:t xml:space="preserve">- обособление персональных данных, обрабатываемых без использования средств автоматизации, от иной информации, в частности, путем их фиксации на отдельных материальных носителях персональных данных, в специальных разделах; </w:t>
      </w:r>
    </w:p>
    <w:p w:rsidR="00C726C9" w:rsidRDefault="002F217E" w:rsidP="002774D6">
      <w:pPr>
        <w:ind w:left="-284" w:firstLine="992"/>
      </w:pPr>
      <w:r>
        <w:lastRenderedPageBreak/>
        <w:t xml:space="preserve">- обеспечение раздельного хранения персональных данных и их материальных носителей, обработка которых осуществляется в разных целях и которые содержат разные категории персональных данных; </w:t>
      </w:r>
    </w:p>
    <w:p w:rsidR="00C726C9" w:rsidRDefault="002F217E" w:rsidP="002774D6">
      <w:pPr>
        <w:ind w:left="-284" w:firstLine="992"/>
      </w:pPr>
      <w:r>
        <w:t xml:space="preserve">- установление запрета на передачу персональных данных по открытым каналам связи, вычислительным сетям вне пределов контролируемой зоны, Единой ведомственной сети передачи данных (ЕВСПД) ОАО «Газпром» и сети Интернет без применения установленных в Обществе мер по обеспечению безопасности персональных данных (за исключение общедоступных и (или) обезличенных персональных данных); </w:t>
      </w:r>
    </w:p>
    <w:p w:rsidR="00C726C9" w:rsidRDefault="002F217E" w:rsidP="002774D6">
      <w:pPr>
        <w:ind w:left="-284" w:firstLine="992"/>
      </w:pPr>
      <w:r>
        <w:t xml:space="preserve">- хранение материальных носителей персональных данных с соблюдением условий, обеспечивающих их сохранность и исключающих несанкционированный доступ к ним; </w:t>
      </w:r>
    </w:p>
    <w:p w:rsidR="00C726C9" w:rsidRDefault="002F217E" w:rsidP="002774D6">
      <w:pPr>
        <w:ind w:left="-284" w:firstLine="992"/>
      </w:pPr>
      <w:r>
        <w:t xml:space="preserve">- осуществление внутреннего контроля соответствия обработки персональных данных Федеральному закону от 27.07.2006 № 152-ФЗ «О персональных данных» и принятых в соответствии с ним нормативным правовым актам, требованиям к защите персональных данных, настоящей Политике, локальным нормативным актам </w:t>
      </w:r>
      <w:r w:rsidR="00666833">
        <w:t xml:space="preserve">ООО «Газпром межрегионгаз» и </w:t>
      </w:r>
      <w:r>
        <w:t xml:space="preserve">Общества; </w:t>
      </w:r>
    </w:p>
    <w:p w:rsidR="00C726C9" w:rsidRDefault="002F217E" w:rsidP="002774D6">
      <w:pPr>
        <w:ind w:left="-284" w:firstLine="992"/>
      </w:pPr>
      <w:r>
        <w:t xml:space="preserve">- иные меры, предусмотренные законодательством Российской Федерации в области обработки персональных данных. </w:t>
      </w:r>
    </w:p>
    <w:p w:rsidR="00C726C9" w:rsidRDefault="002F217E" w:rsidP="002774D6">
      <w:pPr>
        <w:ind w:left="-284" w:firstLine="992"/>
      </w:pPr>
      <w:r>
        <w:t>11.2.</w:t>
      </w:r>
      <w:r w:rsidR="00C726C9">
        <w:t xml:space="preserve"> </w:t>
      </w:r>
      <w:r>
        <w:t xml:space="preserve">Меры по обеспечению безопасности персональных данных при их обработке в информационных системах персональных данных устанавливаются в соответствии с требованиями законодательных и иных нормативных правовых актов Российской Федерации, локальных нормативных актов </w:t>
      </w:r>
      <w:r w:rsidR="00666833">
        <w:t xml:space="preserve">ООО «Газпром межрегионгаз» </w:t>
      </w:r>
      <w:r>
        <w:t xml:space="preserve">и Общества, регламентирующих вопросы обеспечения безопасности персональных данных при их обработке в информационных системах персональных данных Общества. </w:t>
      </w:r>
    </w:p>
    <w:p w:rsidR="00C726C9" w:rsidRDefault="002F217E" w:rsidP="002774D6">
      <w:pPr>
        <w:ind w:left="-284" w:firstLine="992"/>
      </w:pPr>
      <w:r>
        <w:t>11.3.</w:t>
      </w:r>
      <w:r w:rsidR="00C726C9">
        <w:t xml:space="preserve"> </w:t>
      </w:r>
      <w:r>
        <w:t xml:space="preserve">Лицо, ответственное за организацию обработки персональных данных и назначаемое приказом Общества, получает указания от руководства Общества и подотчетно ему. </w:t>
      </w:r>
    </w:p>
    <w:p w:rsidR="00C726C9" w:rsidRDefault="002F217E" w:rsidP="002774D6">
      <w:pPr>
        <w:ind w:left="-284" w:firstLine="992"/>
      </w:pPr>
      <w:r>
        <w:t>11.4.</w:t>
      </w:r>
      <w:r w:rsidR="00C726C9">
        <w:t xml:space="preserve"> </w:t>
      </w:r>
      <w:r>
        <w:t xml:space="preserve">Лицо, ответственное за организацию обработки персональных данных, в частности, обязано организовывать: </w:t>
      </w:r>
    </w:p>
    <w:p w:rsidR="00C726C9" w:rsidRDefault="002F217E" w:rsidP="002774D6">
      <w:pPr>
        <w:ind w:left="-284" w:firstLine="992"/>
      </w:pPr>
      <w:r>
        <w:t xml:space="preserve">- внутренний контроль за соблюдением работниками Общества законодательства Российской Федерации в области обработки персональных данных, в том числе требований к защите персональных данных; </w:t>
      </w:r>
    </w:p>
    <w:p w:rsidR="00C726C9" w:rsidRDefault="002F217E" w:rsidP="002774D6">
      <w:pPr>
        <w:ind w:left="-284" w:firstLine="992"/>
      </w:pPr>
      <w:r>
        <w:t xml:space="preserve">- доведение до сведения работников Общества положений законодательства Российской Федерации, локальных нормативных актов </w:t>
      </w:r>
      <w:r w:rsidR="00C726C9">
        <w:t xml:space="preserve">ООО «Газпром межрегионгаз» </w:t>
      </w:r>
      <w:r>
        <w:t xml:space="preserve">и Общества в области обработки персональных данных, в том числе требований к защите персональных данных; </w:t>
      </w:r>
    </w:p>
    <w:p w:rsidR="00C726C9" w:rsidRDefault="002F217E" w:rsidP="002774D6">
      <w:pPr>
        <w:ind w:left="-284" w:firstLine="992"/>
      </w:pPr>
      <w:r>
        <w:t xml:space="preserve">- контроль за приемом и обработкой обращений и запросов субъектов персональных данных или их представителей. </w:t>
      </w:r>
    </w:p>
    <w:p w:rsidR="00C726C9" w:rsidRDefault="00C726C9" w:rsidP="002774D6">
      <w:pPr>
        <w:ind w:left="-284" w:firstLine="992"/>
      </w:pPr>
    </w:p>
    <w:p w:rsidR="00C726C9" w:rsidRPr="00C726C9" w:rsidRDefault="002F217E" w:rsidP="00C726C9">
      <w:pPr>
        <w:ind w:left="-284"/>
        <w:jc w:val="center"/>
        <w:rPr>
          <w:b/>
        </w:rPr>
      </w:pPr>
      <w:r w:rsidRPr="00C726C9">
        <w:rPr>
          <w:b/>
        </w:rPr>
        <w:lastRenderedPageBreak/>
        <w:t xml:space="preserve">12. Контроль за соблюдением законодательства Российской Федерации и локальных нормативных актов </w:t>
      </w:r>
      <w:r w:rsidR="00C726C9" w:rsidRPr="00C726C9">
        <w:rPr>
          <w:b/>
        </w:rPr>
        <w:t>ООО «Газпром межэрегионгаз</w:t>
      </w:r>
      <w:bookmarkStart w:id="0" w:name="_GoBack"/>
      <w:bookmarkEnd w:id="0"/>
      <w:r w:rsidR="00C726C9" w:rsidRPr="00C726C9">
        <w:rPr>
          <w:b/>
        </w:rPr>
        <w:t xml:space="preserve">» </w:t>
      </w:r>
      <w:r w:rsidRPr="00C726C9">
        <w:rPr>
          <w:b/>
        </w:rPr>
        <w:t>и Общества в области обработки персональных данных, в том числе требований к защите персональных данных</w:t>
      </w:r>
    </w:p>
    <w:p w:rsidR="00C726C9" w:rsidRDefault="00C726C9" w:rsidP="002774D6">
      <w:pPr>
        <w:ind w:left="-284" w:firstLine="992"/>
      </w:pPr>
    </w:p>
    <w:p w:rsidR="00C726C9" w:rsidRDefault="002F217E" w:rsidP="002774D6">
      <w:pPr>
        <w:ind w:left="-284" w:firstLine="992"/>
      </w:pPr>
      <w:r>
        <w:t xml:space="preserve">12.1.Контроль за соблюдением структурными подразделениями Общества законодательства Российской Федерации, локальных нормативных актов </w:t>
      </w:r>
      <w:r w:rsidR="00C726C9">
        <w:t xml:space="preserve">ООО «Газпром межрегионгаз» </w:t>
      </w:r>
      <w:r>
        <w:t xml:space="preserve">и Общества в области обработки персональных данных, в том числе требований к защите персональных данных, осуществляется с целью проверки соответствия обработки персональных данных в Обществе законодательству Российской Федерации, локальным нормативным актам </w:t>
      </w:r>
      <w:r w:rsidR="00C726C9">
        <w:t xml:space="preserve">ООО «Газпром межрегионгаз» </w:t>
      </w:r>
      <w:r>
        <w:t xml:space="preserve">и Общества в области обработки персональных данных, в том числе требованиям к защите персональных данных, а также принятых мер, направленных на предотвращение и выявление нарушений законодательства Российской Федерации в области обработки персональных данных, выявления возможных каналов утечки и несанкционированного доступа к персональным данным, устранения последствий таких нарушений. </w:t>
      </w:r>
    </w:p>
    <w:p w:rsidR="0040639C" w:rsidRDefault="002F217E" w:rsidP="002774D6">
      <w:pPr>
        <w:ind w:left="-284" w:firstLine="992"/>
      </w:pPr>
      <w:r>
        <w:t>12.2.</w:t>
      </w:r>
      <w:r w:rsidR="00C726C9">
        <w:t xml:space="preserve"> </w:t>
      </w:r>
      <w:r>
        <w:t xml:space="preserve">Внутренний контроль за соблюдением структурными подразделениями Общества законодательства Российской Федерации, локальных нормативных актов </w:t>
      </w:r>
      <w:r w:rsidR="00C726C9">
        <w:t xml:space="preserve">ООО «Газпром межрегионгаз» </w:t>
      </w:r>
      <w:r>
        <w:t xml:space="preserve">и Общества в области обработки персональных данных, в том числе требований к защите персональных данных, осуществляет </w:t>
      </w:r>
      <w:r w:rsidR="0040639C">
        <w:t xml:space="preserve">Группа </w:t>
      </w:r>
      <w:r>
        <w:t xml:space="preserve">корпоративной защиты Общества. </w:t>
      </w:r>
    </w:p>
    <w:p w:rsidR="00B10288" w:rsidRDefault="002F217E" w:rsidP="002774D6">
      <w:pPr>
        <w:ind w:left="-284" w:firstLine="992"/>
      </w:pPr>
      <w:r>
        <w:t>12.3.</w:t>
      </w:r>
      <w:r w:rsidR="0040639C">
        <w:t xml:space="preserve"> </w:t>
      </w:r>
      <w:r>
        <w:t xml:space="preserve">Персональная ответственность за соблюдение структурными подразделениями Общества требований законодательства Российской Федерации, локальных нормативных актов </w:t>
      </w:r>
      <w:r w:rsidR="0040639C">
        <w:t xml:space="preserve">ООО «Газпром межрегионгаз» </w:t>
      </w:r>
      <w:r>
        <w:t>и Общества в области обработки персональных данных, в том числе требований к защите персональных данных, возлагается на начальников структурных подразделений Общества.</w:t>
      </w:r>
    </w:p>
    <w:p w:rsidR="0040639C" w:rsidRDefault="0040639C" w:rsidP="002774D6">
      <w:pPr>
        <w:ind w:left="-284" w:firstLine="992"/>
      </w:pPr>
    </w:p>
    <w:sectPr w:rsidR="0040639C" w:rsidSect="002774D6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03A" w:rsidRDefault="006F603A" w:rsidP="002774D6">
      <w:r>
        <w:separator/>
      </w:r>
    </w:p>
  </w:endnote>
  <w:endnote w:type="continuationSeparator" w:id="0">
    <w:p w:rsidR="006F603A" w:rsidRDefault="006F603A" w:rsidP="00277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03A" w:rsidRDefault="006F603A" w:rsidP="002774D6">
      <w:r>
        <w:separator/>
      </w:r>
    </w:p>
  </w:footnote>
  <w:footnote w:type="continuationSeparator" w:id="0">
    <w:p w:rsidR="006F603A" w:rsidRDefault="006F603A" w:rsidP="00277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5901807"/>
      <w:docPartObj>
        <w:docPartGallery w:val="Page Numbers (Top of Page)"/>
        <w:docPartUnique/>
      </w:docPartObj>
    </w:sdtPr>
    <w:sdtEndPr/>
    <w:sdtContent>
      <w:p w:rsidR="002774D6" w:rsidRDefault="002774D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6B1">
          <w:rPr>
            <w:noProof/>
          </w:rPr>
          <w:t>11</w:t>
        </w:r>
        <w:r>
          <w:fldChar w:fldCharType="end"/>
        </w:r>
      </w:p>
    </w:sdtContent>
  </w:sdt>
  <w:p w:rsidR="002774D6" w:rsidRDefault="002774D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17E"/>
    <w:rsid w:val="000A4F85"/>
    <w:rsid w:val="002774D6"/>
    <w:rsid w:val="002F217E"/>
    <w:rsid w:val="00395660"/>
    <w:rsid w:val="003D06F7"/>
    <w:rsid w:val="0040639C"/>
    <w:rsid w:val="00492D87"/>
    <w:rsid w:val="0057723A"/>
    <w:rsid w:val="00666833"/>
    <w:rsid w:val="006F603A"/>
    <w:rsid w:val="007B26B1"/>
    <w:rsid w:val="009F000F"/>
    <w:rsid w:val="00AB3E36"/>
    <w:rsid w:val="00B10288"/>
    <w:rsid w:val="00C11EBE"/>
    <w:rsid w:val="00C726C9"/>
    <w:rsid w:val="00D71942"/>
    <w:rsid w:val="00E12955"/>
    <w:rsid w:val="00F53548"/>
    <w:rsid w:val="00F66644"/>
    <w:rsid w:val="00F73AA9"/>
    <w:rsid w:val="00F855F1"/>
    <w:rsid w:val="00F96152"/>
    <w:rsid w:val="00FC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569FD"/>
  <w15:chartTrackingRefBased/>
  <w15:docId w15:val="{00395346-FB5D-481F-B542-B95A213A3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660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2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615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774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74D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2774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74D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A5282-6797-4579-8331-BB0C4AD0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1</Pages>
  <Words>3325</Words>
  <Characters>1895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нов Денис Викторович</dc:creator>
  <cp:keywords/>
  <dc:description/>
  <cp:lastModifiedBy>Куржев Юрий Абубекирович</cp:lastModifiedBy>
  <cp:revision>5</cp:revision>
  <dcterms:created xsi:type="dcterms:W3CDTF">2018-02-22T10:23:00Z</dcterms:created>
  <dcterms:modified xsi:type="dcterms:W3CDTF">2019-08-07T12:14:00Z</dcterms:modified>
</cp:coreProperties>
</file>